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EA" w:rsidRPr="002E2B33" w:rsidRDefault="001924EA" w:rsidP="0059007D">
      <w:pPr>
        <w:tabs>
          <w:tab w:val="left" w:pos="4846"/>
          <w:tab w:val="left" w:pos="5040"/>
          <w:tab w:val="left" w:pos="5760"/>
          <w:tab w:val="left" w:pos="6480"/>
          <w:tab w:val="left" w:pos="7200"/>
          <w:tab w:val="left" w:pos="7920"/>
          <w:tab w:val="left" w:pos="8840"/>
        </w:tabs>
        <w:spacing w:line="240" w:lineRule="auto"/>
        <w:rPr>
          <w:u w:val="none"/>
        </w:rPr>
      </w:pPr>
      <w:bookmarkStart w:id="0" w:name="_GoBack"/>
      <w:bookmarkEnd w:id="0"/>
      <w:r w:rsidRPr="002E2B33">
        <w:rPr>
          <w:b/>
          <w:u w:val="none"/>
        </w:rPr>
        <w:t>Grantee Organization:</w:t>
      </w:r>
      <w:r w:rsidR="00D21A40" w:rsidRPr="002E2B33">
        <w:rPr>
          <w:u w:val="none"/>
        </w:rPr>
        <w:t xml:space="preserve"> </w:t>
      </w:r>
      <w:sdt>
        <w:sdtPr>
          <w:rPr>
            <w:u w:val="none"/>
          </w:rPr>
          <w:id w:val="-118764742"/>
          <w:placeholder>
            <w:docPart w:val="DefaultPlaceholder_-1854013440"/>
          </w:placeholder>
          <w:showingPlcHdr/>
          <w:text/>
        </w:sdtPr>
        <w:sdtEndPr/>
        <w:sdtContent>
          <w:r w:rsidR="00B516F7" w:rsidRPr="002E2B33">
            <w:rPr>
              <w:rStyle w:val="PlaceholderText"/>
            </w:rPr>
            <w:t>Click or tap here to enter text.</w:t>
          </w:r>
        </w:sdtContent>
      </w:sdt>
      <w:r w:rsidR="002E2B33" w:rsidRPr="002E2B33">
        <w:rPr>
          <w:u w:val="none"/>
        </w:rPr>
        <w:tab/>
      </w:r>
      <w:r w:rsidR="002E2B33" w:rsidRPr="002E2B33">
        <w:rPr>
          <w:u w:val="none"/>
        </w:rPr>
        <w:tab/>
      </w:r>
      <w:r w:rsidR="00E7467E" w:rsidRPr="002E2B33">
        <w:rPr>
          <w:b/>
          <w:u w:val="none"/>
        </w:rPr>
        <w:t xml:space="preserve">Title of </w:t>
      </w:r>
      <w:r w:rsidR="00D21A40" w:rsidRPr="002E2B33">
        <w:rPr>
          <w:b/>
          <w:u w:val="none"/>
        </w:rPr>
        <w:t>Event/</w:t>
      </w:r>
      <w:r w:rsidR="00E7467E" w:rsidRPr="002E2B33">
        <w:rPr>
          <w:b/>
          <w:u w:val="none"/>
        </w:rPr>
        <w:t>Workshop:</w:t>
      </w:r>
      <w:r w:rsidR="00D21A40" w:rsidRPr="002E2B33">
        <w:rPr>
          <w:u w:val="none"/>
        </w:rPr>
        <w:t xml:space="preserve"> </w:t>
      </w:r>
      <w:sdt>
        <w:sdtPr>
          <w:rPr>
            <w:u w:val="none"/>
          </w:rPr>
          <w:id w:val="-34123991"/>
          <w:placeholder>
            <w:docPart w:val="DefaultPlaceholder_-1854013440"/>
          </w:placeholder>
          <w:showingPlcHdr/>
          <w:text/>
        </w:sdtPr>
        <w:sdtEndPr/>
        <w:sdtContent>
          <w:r w:rsidR="00B516F7" w:rsidRPr="002E2B33">
            <w:rPr>
              <w:rStyle w:val="PlaceholderText"/>
            </w:rPr>
            <w:t>Click or tap here to enter text.</w:t>
          </w:r>
        </w:sdtContent>
      </w:sdt>
      <w:r w:rsidR="00A87EFC" w:rsidRPr="002E2B33">
        <w:rPr>
          <w:u w:val="none"/>
        </w:rPr>
        <w:tab/>
      </w:r>
      <w:r w:rsidR="002508F6">
        <w:rPr>
          <w:u w:val="none"/>
        </w:rPr>
        <w:tab/>
      </w:r>
      <w:r w:rsidR="002508F6" w:rsidRPr="002E2B33">
        <w:rPr>
          <w:b/>
          <w:u w:val="none"/>
        </w:rPr>
        <w:t>Date:</w:t>
      </w:r>
      <w:r w:rsidR="002508F6" w:rsidRPr="002E2B33">
        <w:rPr>
          <w:u w:val="none"/>
        </w:rPr>
        <w:t xml:space="preserve"> </w:t>
      </w:r>
      <w:sdt>
        <w:sdtPr>
          <w:rPr>
            <w:u w:val="none"/>
          </w:rPr>
          <w:id w:val="-567725998"/>
          <w:placeholder>
            <w:docPart w:val="12F3CAA727264696B343C7F9560AA6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08F6" w:rsidRPr="002E2B33">
            <w:rPr>
              <w:rStyle w:val="PlaceholderText"/>
            </w:rPr>
            <w:t>Click or tap to enter a date.</w:t>
          </w:r>
        </w:sdtContent>
      </w:sdt>
    </w:p>
    <w:p w:rsidR="00B516F7" w:rsidRPr="002E2B33" w:rsidRDefault="00D21A40" w:rsidP="0059007D">
      <w:pPr>
        <w:tabs>
          <w:tab w:val="left" w:pos="4696"/>
        </w:tabs>
        <w:spacing w:line="240" w:lineRule="auto"/>
        <w:rPr>
          <w:u w:val="none"/>
        </w:rPr>
      </w:pPr>
      <w:r w:rsidRPr="002E2B33">
        <w:rPr>
          <w:b/>
          <w:u w:val="none"/>
        </w:rPr>
        <w:t xml:space="preserve">Event </w:t>
      </w:r>
      <w:r w:rsidR="00B516F7" w:rsidRPr="002E2B33">
        <w:rPr>
          <w:b/>
          <w:u w:val="none"/>
        </w:rPr>
        <w:t>Address:</w:t>
      </w:r>
      <w:r w:rsidR="00B516F7" w:rsidRPr="002E2B33">
        <w:rPr>
          <w:u w:val="none"/>
        </w:rPr>
        <w:t xml:space="preserve"> </w:t>
      </w:r>
      <w:sdt>
        <w:sdtPr>
          <w:rPr>
            <w:u w:val="none"/>
          </w:rPr>
          <w:id w:val="814377569"/>
          <w:placeholder>
            <w:docPart w:val="DefaultPlaceholder_-1854013440"/>
          </w:placeholder>
          <w:showingPlcHdr/>
        </w:sdtPr>
        <w:sdtEndPr/>
        <w:sdtContent>
          <w:r w:rsidR="00B516F7" w:rsidRPr="002E2B33">
            <w:rPr>
              <w:rStyle w:val="PlaceholderText"/>
            </w:rPr>
            <w:t>Click or tap here to enter text.</w:t>
          </w:r>
        </w:sdtContent>
      </w:sdt>
      <w:r w:rsidR="00B516F7" w:rsidRPr="002E2B33">
        <w:rPr>
          <w:u w:val="none"/>
        </w:rPr>
        <w:tab/>
      </w:r>
      <w:r w:rsidR="00E7467E" w:rsidRPr="002E2B33">
        <w:rPr>
          <w:b/>
          <w:u w:val="none"/>
        </w:rPr>
        <w:t>City:</w:t>
      </w:r>
      <w:r w:rsidRPr="002E2B33">
        <w:rPr>
          <w:u w:val="none"/>
        </w:rPr>
        <w:t xml:space="preserve"> </w:t>
      </w:r>
      <w:sdt>
        <w:sdtPr>
          <w:rPr>
            <w:u w:val="none"/>
          </w:rPr>
          <w:id w:val="1580712138"/>
          <w:placeholder>
            <w:docPart w:val="DefaultPlaceholder_-1854013440"/>
          </w:placeholder>
          <w:showingPlcHdr/>
          <w:text/>
        </w:sdtPr>
        <w:sdtEndPr/>
        <w:sdtContent>
          <w:r w:rsidR="00B516F7" w:rsidRPr="002E2B33">
            <w:rPr>
              <w:rStyle w:val="PlaceholderText"/>
            </w:rPr>
            <w:t>Click or tap here to enter text.</w:t>
          </w:r>
        </w:sdtContent>
      </w:sdt>
      <w:r w:rsidR="00E7467E" w:rsidRPr="002E2B33">
        <w:rPr>
          <w:u w:val="none"/>
        </w:rPr>
        <w:tab/>
      </w:r>
      <w:r w:rsidR="002E2B33" w:rsidRPr="002E2B33">
        <w:rPr>
          <w:u w:val="none"/>
        </w:rPr>
        <w:tab/>
      </w:r>
      <w:r w:rsidR="00E7467E" w:rsidRPr="002E2B33">
        <w:rPr>
          <w:b/>
          <w:u w:val="none"/>
        </w:rPr>
        <w:t>State:</w:t>
      </w:r>
      <w:r w:rsidR="00B516F7" w:rsidRPr="002E2B33">
        <w:rPr>
          <w:u w:val="none"/>
        </w:rPr>
        <w:t xml:space="preserve"> </w:t>
      </w:r>
      <w:sdt>
        <w:sdtPr>
          <w:rPr>
            <w:rFonts w:cs="Arial"/>
            <w:szCs w:val="20"/>
          </w:rPr>
          <w:alias w:val="State"/>
          <w:tag w:val="State"/>
          <w:id w:val="1701053504"/>
          <w:placeholder>
            <w:docPart w:val="73A25B64592E4FD288D4005CCC943EE1"/>
          </w:placeholder>
          <w:showingPlcHdr/>
          <w:dropDownList>
            <w:listItem w:value="Choose an item."/>
            <w:listItem w:displayText="CT" w:value="CT"/>
            <w:listItem w:displayText="DC" w:value="DC"/>
            <w:listItem w:displayText="DE" w:value="DE"/>
            <w:listItem w:displayText="FL" w:value="FL"/>
            <w:listItem w:displayText="GA" w:value="GA"/>
            <w:listItem w:displayText="MA" w:value="MA"/>
            <w:listItem w:displayText="MD" w:value="MD"/>
            <w:listItem w:displayText="ME" w:value="ME"/>
            <w:listItem w:displayText="NC" w:value="NC"/>
            <w:listItem w:displayText="NH" w:value="NH"/>
            <w:listItem w:displayText="NJ" w:value="NJ"/>
            <w:listItem w:displayText="NY" w:value="NY"/>
            <w:listItem w:displayText="PA" w:value="PA"/>
            <w:listItem w:displayText="RI" w:value="RI"/>
            <w:listItem w:displayText="SC" w:value="SC"/>
            <w:listItem w:displayText="VA" w:value="VA"/>
            <w:listItem w:displayText="VT" w:value="VT"/>
            <w:listItem w:displayText="WV" w:value="WV"/>
          </w:dropDownList>
        </w:sdtPr>
        <w:sdtEndPr/>
        <w:sdtContent>
          <w:r w:rsidR="00B516F7" w:rsidRPr="002E2B33">
            <w:rPr>
              <w:rStyle w:val="PlaceholderText"/>
              <w:rFonts w:cs="Arial"/>
              <w:color w:val="000000" w:themeColor="text1"/>
              <w:szCs w:val="20"/>
            </w:rPr>
            <w:t>Choose an item.</w:t>
          </w:r>
        </w:sdtContent>
      </w:sdt>
      <w:r w:rsidRPr="002E2B33">
        <w:rPr>
          <w:u w:val="none"/>
        </w:rPr>
        <w:tab/>
      </w:r>
      <w:r w:rsidR="00B516F7" w:rsidRPr="002E2B33">
        <w:rPr>
          <w:b/>
          <w:u w:val="none"/>
        </w:rPr>
        <w:t>Zip:</w:t>
      </w:r>
      <w:r w:rsidR="002E2B33" w:rsidRPr="002E2B33">
        <w:rPr>
          <w:u w:val="none"/>
        </w:rPr>
        <w:t xml:space="preserve"> </w:t>
      </w:r>
      <w:sdt>
        <w:sdtPr>
          <w:rPr>
            <w:u w:val="none"/>
          </w:rPr>
          <w:id w:val="-968515136"/>
          <w:placeholder>
            <w:docPart w:val="DefaultPlaceholder_-1854013440"/>
          </w:placeholder>
          <w:showingPlcHdr/>
          <w:text/>
        </w:sdtPr>
        <w:sdtEndPr/>
        <w:sdtContent>
          <w:r w:rsidR="002E2B33" w:rsidRPr="002E2B33">
            <w:rPr>
              <w:rStyle w:val="PlaceholderText"/>
            </w:rPr>
            <w:t>Click or tap here to enter text.</w:t>
          </w:r>
        </w:sdtContent>
      </w:sdt>
      <w:r w:rsidR="00B516F7" w:rsidRPr="002E2B33">
        <w:rPr>
          <w:u w:val="none"/>
        </w:rPr>
        <w:tab/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987"/>
        <w:gridCol w:w="3501"/>
        <w:gridCol w:w="3501"/>
        <w:gridCol w:w="3501"/>
        <w:gridCol w:w="2275"/>
      </w:tblGrid>
      <w:tr w:rsidR="002508F6" w:rsidRPr="002E2B33" w:rsidTr="002508F6">
        <w:trPr>
          <w:trHeight w:val="251"/>
        </w:trPr>
        <w:tc>
          <w:tcPr>
            <w:tcW w:w="987" w:type="dxa"/>
            <w:shd w:val="clear" w:color="auto" w:fill="D9D9D9" w:themeFill="background1" w:themeFillShade="D9"/>
          </w:tcPr>
          <w:p w:rsidR="002508F6" w:rsidRPr="002E2B33" w:rsidRDefault="002508F6" w:rsidP="00D1122A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2508F6" w:rsidRPr="002E2B33" w:rsidRDefault="002508F6" w:rsidP="00B10FB1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2508F6" w:rsidRPr="002E2B33" w:rsidRDefault="002508F6" w:rsidP="00B10FB1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2508F6" w:rsidRPr="002E2B33" w:rsidRDefault="002508F6" w:rsidP="00B10FB1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Email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2508F6" w:rsidRDefault="004D0420" w:rsidP="002508F6">
            <w:pPr>
              <w:ind w:right="-14"/>
              <w:jc w:val="center"/>
              <w:rPr>
                <w:b/>
                <w:sz w:val="24"/>
                <w:u w:val="none"/>
              </w:rPr>
            </w:pPr>
            <w:hyperlink r:id="rId7" w:history="1">
              <w:r w:rsidR="002508F6" w:rsidRPr="002508F6">
                <w:rPr>
                  <w:rStyle w:val="Hyperlink"/>
                  <w:b/>
                  <w:sz w:val="24"/>
                </w:rPr>
                <w:t>Congressional District</w:t>
              </w:r>
            </w:hyperlink>
          </w:p>
          <w:p w:rsidR="002508F6" w:rsidRPr="002508F6" w:rsidRDefault="002508F6" w:rsidP="002508F6">
            <w:pPr>
              <w:ind w:right="-14"/>
              <w:jc w:val="center"/>
              <w:rPr>
                <w:sz w:val="24"/>
                <w:u w:val="none"/>
              </w:rPr>
            </w:pPr>
            <w:r w:rsidRPr="002508F6">
              <w:rPr>
                <w:sz w:val="24"/>
                <w:u w:val="none"/>
              </w:rPr>
              <w:t>OR Zip Code</w:t>
            </w: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D1122A">
            <w:pPr>
              <w:jc w:val="center"/>
              <w:rPr>
                <w:u w:val="none"/>
              </w:rPr>
            </w:pPr>
            <w:r w:rsidRPr="002E2B33">
              <w:rPr>
                <w:u w:val="none"/>
              </w:rPr>
              <w:t>1</w:t>
            </w: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508F6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D1122A">
            <w:pPr>
              <w:jc w:val="center"/>
              <w:rPr>
                <w:u w:val="none"/>
              </w:rPr>
            </w:pPr>
            <w:r w:rsidRPr="002E2B33">
              <w:rPr>
                <w:u w:val="none"/>
              </w:rPr>
              <w:t>2</w:t>
            </w: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508F6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D1122A">
            <w:pPr>
              <w:jc w:val="center"/>
              <w:rPr>
                <w:u w:val="none"/>
              </w:rPr>
            </w:pPr>
            <w:r w:rsidRPr="002E2B33">
              <w:rPr>
                <w:u w:val="none"/>
              </w:rPr>
              <w:t>3</w:t>
            </w: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508F6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D1122A">
            <w:pPr>
              <w:jc w:val="center"/>
              <w:rPr>
                <w:u w:val="none"/>
              </w:rPr>
            </w:pPr>
            <w:r w:rsidRPr="002E2B33">
              <w:rPr>
                <w:u w:val="none"/>
              </w:rPr>
              <w:t>4</w:t>
            </w: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508F6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D1122A">
            <w:pPr>
              <w:jc w:val="center"/>
              <w:rPr>
                <w:u w:val="none"/>
              </w:rPr>
            </w:pPr>
            <w:r w:rsidRPr="002E2B33">
              <w:rPr>
                <w:u w:val="none"/>
              </w:rPr>
              <w:t>5</w:t>
            </w: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508F6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D1122A">
            <w:pPr>
              <w:jc w:val="center"/>
              <w:rPr>
                <w:u w:val="none"/>
              </w:rPr>
            </w:pPr>
            <w:r w:rsidRPr="002E2B33">
              <w:rPr>
                <w:u w:val="none"/>
              </w:rPr>
              <w:t>6</w:t>
            </w: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508F6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D1122A">
            <w:pPr>
              <w:jc w:val="center"/>
              <w:rPr>
                <w:u w:val="none"/>
              </w:rPr>
            </w:pPr>
            <w:r w:rsidRPr="002E2B33">
              <w:rPr>
                <w:u w:val="none"/>
              </w:rPr>
              <w:t>7</w:t>
            </w: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508F6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D1122A">
            <w:pPr>
              <w:jc w:val="center"/>
              <w:rPr>
                <w:u w:val="none"/>
              </w:rPr>
            </w:pPr>
            <w:r w:rsidRPr="002E2B33">
              <w:rPr>
                <w:u w:val="none"/>
              </w:rPr>
              <w:t>8</w:t>
            </w: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508F6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D1122A">
            <w:pPr>
              <w:jc w:val="center"/>
              <w:rPr>
                <w:u w:val="none"/>
              </w:rPr>
            </w:pPr>
            <w:r w:rsidRPr="002E2B33">
              <w:rPr>
                <w:u w:val="none"/>
              </w:rPr>
              <w:t>9</w:t>
            </w: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508F6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D1122A">
            <w:pPr>
              <w:jc w:val="center"/>
              <w:rPr>
                <w:u w:val="none"/>
              </w:rPr>
            </w:pPr>
            <w:r w:rsidRPr="002E2B33">
              <w:rPr>
                <w:u w:val="none"/>
              </w:rPr>
              <w:t>10</w:t>
            </w: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B10FB1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508F6">
            <w:pPr>
              <w:ind w:right="-14"/>
              <w:rPr>
                <w:u w:val="none"/>
              </w:rPr>
            </w:pPr>
          </w:p>
        </w:tc>
      </w:tr>
    </w:tbl>
    <w:p w:rsidR="0059007D" w:rsidRPr="002E2B33" w:rsidRDefault="0059007D"/>
    <w:p w:rsidR="00AF5C4F" w:rsidRDefault="00AF5C4F" w:rsidP="00AF5C4F">
      <w:pPr>
        <w:spacing w:after="0"/>
        <w:ind w:left="2160" w:firstLine="720"/>
        <w:jc w:val="center"/>
        <w:rPr>
          <w:u w:val="none"/>
        </w:rPr>
      </w:pPr>
    </w:p>
    <w:p w:rsidR="00D1122A" w:rsidRDefault="00D1122A" w:rsidP="00AF5C4F">
      <w:pPr>
        <w:spacing w:after="0"/>
        <w:ind w:left="2160" w:firstLine="720"/>
        <w:jc w:val="center"/>
        <w:rPr>
          <w:u w:val="none"/>
        </w:rPr>
      </w:pPr>
      <w:r w:rsidRPr="002E2B33">
        <w:rPr>
          <w:u w:val="none"/>
        </w:rPr>
        <w:t>(CONTINUED)</w:t>
      </w:r>
      <w:r w:rsidR="002E2B33" w:rsidRPr="002E2B33">
        <w:rPr>
          <w:u w:val="none"/>
        </w:rPr>
        <w:tab/>
      </w:r>
      <w:r w:rsidR="002E2B33" w:rsidRPr="002E2B33">
        <w:rPr>
          <w:u w:val="none"/>
        </w:rPr>
        <w:tab/>
        <w:t>Date: ________________</w:t>
      </w:r>
    </w:p>
    <w:p w:rsidR="00AF5C4F" w:rsidRPr="002E2B33" w:rsidRDefault="00AF5C4F" w:rsidP="00AF5C4F">
      <w:pPr>
        <w:spacing w:after="0"/>
        <w:ind w:left="2160" w:firstLine="720"/>
        <w:jc w:val="center"/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987"/>
        <w:gridCol w:w="3501"/>
        <w:gridCol w:w="3501"/>
        <w:gridCol w:w="3501"/>
        <w:gridCol w:w="2275"/>
      </w:tblGrid>
      <w:tr w:rsidR="002508F6" w:rsidRPr="002E2B33" w:rsidTr="002C3540">
        <w:trPr>
          <w:trHeight w:val="251"/>
        </w:trPr>
        <w:tc>
          <w:tcPr>
            <w:tcW w:w="987" w:type="dxa"/>
            <w:shd w:val="clear" w:color="auto" w:fill="D9D9D9" w:themeFill="background1" w:themeFillShade="D9"/>
          </w:tcPr>
          <w:p w:rsidR="002508F6" w:rsidRPr="002E2B33" w:rsidRDefault="002508F6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2508F6" w:rsidRPr="002E2B33" w:rsidRDefault="002508F6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2508F6" w:rsidRPr="002E2B33" w:rsidRDefault="002508F6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2508F6" w:rsidRPr="002E2B33" w:rsidRDefault="002508F6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Email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2508F6" w:rsidRDefault="004D0420" w:rsidP="002C3540">
            <w:pPr>
              <w:ind w:right="-14"/>
              <w:jc w:val="center"/>
              <w:rPr>
                <w:b/>
                <w:sz w:val="24"/>
                <w:u w:val="none"/>
              </w:rPr>
            </w:pPr>
            <w:hyperlink r:id="rId8" w:history="1">
              <w:r w:rsidR="002508F6" w:rsidRPr="002508F6">
                <w:rPr>
                  <w:rStyle w:val="Hyperlink"/>
                  <w:b/>
                  <w:sz w:val="24"/>
                </w:rPr>
                <w:t>Congressional District</w:t>
              </w:r>
            </w:hyperlink>
          </w:p>
          <w:p w:rsidR="002508F6" w:rsidRPr="002508F6" w:rsidRDefault="002508F6" w:rsidP="002C3540">
            <w:pPr>
              <w:ind w:right="-14"/>
              <w:jc w:val="center"/>
              <w:rPr>
                <w:sz w:val="24"/>
                <w:u w:val="none"/>
              </w:rPr>
            </w:pPr>
            <w:r w:rsidRPr="002508F6">
              <w:rPr>
                <w:sz w:val="24"/>
                <w:u w:val="none"/>
              </w:rPr>
              <w:t>OR Zip Code</w:t>
            </w: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</w:t>
            </w:r>
            <w:r w:rsidRPr="002E2B33">
              <w:rPr>
                <w:u w:val="none"/>
              </w:rPr>
              <w:t>1</w:t>
            </w: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C3540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</w:t>
            </w:r>
            <w:r w:rsidRPr="002E2B33">
              <w:rPr>
                <w:u w:val="none"/>
              </w:rPr>
              <w:t>2</w:t>
            </w: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C3540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</w:t>
            </w:r>
            <w:r w:rsidRPr="002E2B33">
              <w:rPr>
                <w:u w:val="none"/>
              </w:rPr>
              <w:t>3</w:t>
            </w: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C3540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</w:t>
            </w:r>
            <w:r w:rsidRPr="002E2B33">
              <w:rPr>
                <w:u w:val="none"/>
              </w:rPr>
              <w:t>4</w:t>
            </w: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C3540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</w:t>
            </w:r>
            <w:r w:rsidRPr="002E2B33">
              <w:rPr>
                <w:u w:val="none"/>
              </w:rPr>
              <w:t>5</w:t>
            </w: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C3540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</w:t>
            </w:r>
            <w:r w:rsidRPr="002E2B33">
              <w:rPr>
                <w:u w:val="none"/>
              </w:rPr>
              <w:t>6</w:t>
            </w: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C3540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</w:t>
            </w:r>
            <w:r w:rsidRPr="002E2B33">
              <w:rPr>
                <w:u w:val="none"/>
              </w:rPr>
              <w:t>7</w:t>
            </w: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C3540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</w:t>
            </w:r>
            <w:r w:rsidRPr="002E2B33">
              <w:rPr>
                <w:u w:val="none"/>
              </w:rPr>
              <w:t>8</w:t>
            </w: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C3540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</w:t>
            </w:r>
            <w:r w:rsidRPr="002E2B33">
              <w:rPr>
                <w:u w:val="none"/>
              </w:rPr>
              <w:t>9</w:t>
            </w: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C3540">
            <w:pPr>
              <w:ind w:right="-14"/>
              <w:rPr>
                <w:u w:val="none"/>
              </w:rPr>
            </w:pPr>
          </w:p>
        </w:tc>
      </w:tr>
      <w:tr w:rsidR="002508F6" w:rsidRPr="002E2B33" w:rsidTr="00AF5C4F">
        <w:trPr>
          <w:trHeight w:val="720"/>
        </w:trPr>
        <w:tc>
          <w:tcPr>
            <w:tcW w:w="987" w:type="dxa"/>
          </w:tcPr>
          <w:p w:rsidR="002508F6" w:rsidRPr="002E2B33" w:rsidRDefault="002508F6" w:rsidP="002508F6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  <w:r w:rsidRPr="002E2B33">
              <w:rPr>
                <w:u w:val="none"/>
              </w:rPr>
              <w:t>0</w:t>
            </w: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2508F6" w:rsidRPr="002E2B33" w:rsidRDefault="002508F6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2508F6" w:rsidRPr="002E2B33" w:rsidRDefault="002508F6" w:rsidP="002C3540">
            <w:pPr>
              <w:ind w:right="-14"/>
              <w:rPr>
                <w:u w:val="none"/>
              </w:rPr>
            </w:pPr>
          </w:p>
        </w:tc>
      </w:tr>
    </w:tbl>
    <w:p w:rsidR="00532DC8" w:rsidRPr="002E2B33" w:rsidRDefault="00532DC8"/>
    <w:p w:rsidR="00AF5C4F" w:rsidRDefault="00AF5C4F" w:rsidP="00AF5C4F">
      <w:pPr>
        <w:spacing w:after="0"/>
        <w:ind w:left="2160" w:firstLine="720"/>
        <w:jc w:val="center"/>
        <w:rPr>
          <w:u w:val="none"/>
        </w:rPr>
      </w:pPr>
    </w:p>
    <w:p w:rsidR="002E2B33" w:rsidRPr="002E2B33" w:rsidRDefault="002E2B33" w:rsidP="00AF5C4F">
      <w:pPr>
        <w:spacing w:after="0"/>
        <w:ind w:left="2160" w:firstLine="720"/>
        <w:jc w:val="center"/>
      </w:pPr>
      <w:r w:rsidRPr="002E2B33">
        <w:rPr>
          <w:u w:val="none"/>
        </w:rPr>
        <w:t>(CONTINUED)</w:t>
      </w:r>
      <w:r w:rsidRPr="002E2B33">
        <w:rPr>
          <w:u w:val="none"/>
        </w:rPr>
        <w:tab/>
      </w:r>
      <w:r w:rsidRPr="002E2B33">
        <w:rPr>
          <w:u w:val="none"/>
        </w:rPr>
        <w:tab/>
        <w:t>Date: ________________</w:t>
      </w:r>
    </w:p>
    <w:p w:rsidR="00532DC8" w:rsidRPr="002E2B33" w:rsidRDefault="00532DC8" w:rsidP="00AF5C4F">
      <w:pPr>
        <w:spacing w:after="0"/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987"/>
        <w:gridCol w:w="3501"/>
        <w:gridCol w:w="3501"/>
        <w:gridCol w:w="3501"/>
        <w:gridCol w:w="2275"/>
      </w:tblGrid>
      <w:tr w:rsidR="00AF5C4F" w:rsidRPr="002E2B33" w:rsidTr="002C3540">
        <w:trPr>
          <w:trHeight w:val="251"/>
        </w:trPr>
        <w:tc>
          <w:tcPr>
            <w:tcW w:w="987" w:type="dxa"/>
            <w:shd w:val="clear" w:color="auto" w:fill="D9D9D9" w:themeFill="background1" w:themeFillShade="D9"/>
          </w:tcPr>
          <w:p w:rsidR="00AF5C4F" w:rsidRPr="002E2B33" w:rsidRDefault="00AF5C4F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AF5C4F" w:rsidRPr="002E2B33" w:rsidRDefault="00AF5C4F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AF5C4F" w:rsidRPr="002E2B33" w:rsidRDefault="00AF5C4F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AF5C4F" w:rsidRPr="002E2B33" w:rsidRDefault="00AF5C4F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Email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AF5C4F" w:rsidRDefault="004D0420" w:rsidP="002C3540">
            <w:pPr>
              <w:ind w:right="-14"/>
              <w:jc w:val="center"/>
              <w:rPr>
                <w:b/>
                <w:sz w:val="24"/>
                <w:u w:val="none"/>
              </w:rPr>
            </w:pPr>
            <w:hyperlink r:id="rId9" w:history="1">
              <w:r w:rsidR="00AF5C4F" w:rsidRPr="002508F6">
                <w:rPr>
                  <w:rStyle w:val="Hyperlink"/>
                  <w:b/>
                  <w:sz w:val="24"/>
                </w:rPr>
                <w:t>Congressional District</w:t>
              </w:r>
            </w:hyperlink>
          </w:p>
          <w:p w:rsidR="00AF5C4F" w:rsidRPr="002508F6" w:rsidRDefault="00AF5C4F" w:rsidP="002C3540">
            <w:pPr>
              <w:ind w:right="-14"/>
              <w:jc w:val="center"/>
              <w:rPr>
                <w:sz w:val="24"/>
                <w:u w:val="none"/>
              </w:rPr>
            </w:pPr>
            <w:r w:rsidRPr="002508F6">
              <w:rPr>
                <w:sz w:val="24"/>
                <w:u w:val="none"/>
              </w:rPr>
              <w:t>OR Zip Code</w:t>
            </w: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  <w:r w:rsidRPr="002E2B33">
              <w:rPr>
                <w:u w:val="none"/>
              </w:rPr>
              <w:t>1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  <w:r w:rsidRPr="002E2B33">
              <w:rPr>
                <w:u w:val="none"/>
              </w:rPr>
              <w:t>2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  <w:r w:rsidRPr="002E2B33">
              <w:rPr>
                <w:u w:val="none"/>
              </w:rPr>
              <w:t>3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  <w:r w:rsidRPr="002E2B33">
              <w:rPr>
                <w:u w:val="none"/>
              </w:rPr>
              <w:t>4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  <w:r w:rsidRPr="002E2B33">
              <w:rPr>
                <w:u w:val="none"/>
              </w:rPr>
              <w:t>5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  <w:r w:rsidRPr="002E2B33">
              <w:rPr>
                <w:u w:val="none"/>
              </w:rPr>
              <w:t>6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  <w:r w:rsidRPr="002E2B33">
              <w:rPr>
                <w:u w:val="none"/>
              </w:rPr>
              <w:t>7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  <w:r w:rsidRPr="002E2B33">
              <w:rPr>
                <w:u w:val="none"/>
              </w:rPr>
              <w:t>8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  <w:r w:rsidRPr="002E2B33">
              <w:rPr>
                <w:u w:val="none"/>
              </w:rPr>
              <w:t>9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  <w:r w:rsidRPr="002E2B33">
              <w:rPr>
                <w:u w:val="none"/>
              </w:rPr>
              <w:t>0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</w:tbl>
    <w:p w:rsidR="00532DC8" w:rsidRPr="002E2B33" w:rsidRDefault="00532DC8"/>
    <w:p w:rsidR="00AF5C4F" w:rsidRDefault="00AF5C4F" w:rsidP="00AF5C4F">
      <w:pPr>
        <w:spacing w:after="0"/>
        <w:ind w:left="2160" w:firstLine="720"/>
        <w:jc w:val="center"/>
        <w:rPr>
          <w:u w:val="none"/>
        </w:rPr>
      </w:pPr>
    </w:p>
    <w:p w:rsidR="002E2B33" w:rsidRDefault="002E2B33" w:rsidP="00AF5C4F">
      <w:pPr>
        <w:spacing w:after="0"/>
        <w:ind w:left="2160" w:firstLine="720"/>
        <w:jc w:val="center"/>
        <w:rPr>
          <w:u w:val="none"/>
        </w:rPr>
      </w:pPr>
      <w:r w:rsidRPr="002E2B33">
        <w:rPr>
          <w:u w:val="none"/>
        </w:rPr>
        <w:t>(CONTINUED)</w:t>
      </w:r>
      <w:r w:rsidRPr="002E2B33">
        <w:rPr>
          <w:u w:val="none"/>
        </w:rPr>
        <w:tab/>
      </w:r>
      <w:r w:rsidRPr="002E2B33">
        <w:rPr>
          <w:u w:val="none"/>
        </w:rPr>
        <w:tab/>
        <w:t>Date: ________________</w:t>
      </w:r>
    </w:p>
    <w:p w:rsidR="00AF5C4F" w:rsidRDefault="00AF5C4F" w:rsidP="00AF5C4F">
      <w:pPr>
        <w:spacing w:after="0"/>
        <w:ind w:left="2160" w:firstLine="720"/>
        <w:jc w:val="center"/>
        <w:rPr>
          <w:u w:val="none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987"/>
        <w:gridCol w:w="3501"/>
        <w:gridCol w:w="3501"/>
        <w:gridCol w:w="3501"/>
        <w:gridCol w:w="2275"/>
      </w:tblGrid>
      <w:tr w:rsidR="00AF5C4F" w:rsidRPr="002E2B33" w:rsidTr="002C3540">
        <w:trPr>
          <w:trHeight w:val="251"/>
        </w:trPr>
        <w:tc>
          <w:tcPr>
            <w:tcW w:w="987" w:type="dxa"/>
            <w:shd w:val="clear" w:color="auto" w:fill="D9D9D9" w:themeFill="background1" w:themeFillShade="D9"/>
          </w:tcPr>
          <w:p w:rsidR="00AF5C4F" w:rsidRPr="002E2B33" w:rsidRDefault="00AF5C4F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AF5C4F" w:rsidRPr="002E2B33" w:rsidRDefault="00AF5C4F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AF5C4F" w:rsidRPr="002E2B33" w:rsidRDefault="00AF5C4F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AF5C4F" w:rsidRPr="002E2B33" w:rsidRDefault="00AF5C4F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Email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AF5C4F" w:rsidRDefault="004D0420" w:rsidP="002C3540">
            <w:pPr>
              <w:ind w:right="-14"/>
              <w:jc w:val="center"/>
              <w:rPr>
                <w:b/>
                <w:sz w:val="24"/>
                <w:u w:val="none"/>
              </w:rPr>
            </w:pPr>
            <w:hyperlink r:id="rId10" w:history="1">
              <w:r w:rsidR="00AF5C4F" w:rsidRPr="002508F6">
                <w:rPr>
                  <w:rStyle w:val="Hyperlink"/>
                  <w:b/>
                  <w:sz w:val="24"/>
                </w:rPr>
                <w:t>Congressional District</w:t>
              </w:r>
            </w:hyperlink>
          </w:p>
          <w:p w:rsidR="00AF5C4F" w:rsidRPr="002508F6" w:rsidRDefault="00AF5C4F" w:rsidP="002C3540">
            <w:pPr>
              <w:ind w:right="-14"/>
              <w:jc w:val="center"/>
              <w:rPr>
                <w:sz w:val="24"/>
                <w:u w:val="none"/>
              </w:rPr>
            </w:pPr>
            <w:r w:rsidRPr="002508F6">
              <w:rPr>
                <w:sz w:val="24"/>
                <w:u w:val="none"/>
              </w:rPr>
              <w:t>OR Zip Code</w:t>
            </w: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  <w:r w:rsidRPr="002E2B33">
              <w:rPr>
                <w:u w:val="none"/>
              </w:rPr>
              <w:t>1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2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  <w:r w:rsidRPr="002E2B33">
              <w:rPr>
                <w:u w:val="none"/>
              </w:rPr>
              <w:t>3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  <w:r w:rsidRPr="002E2B33">
              <w:rPr>
                <w:u w:val="none"/>
              </w:rPr>
              <w:t>4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  <w:r w:rsidRPr="002E2B33">
              <w:rPr>
                <w:u w:val="none"/>
              </w:rPr>
              <w:t>5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  <w:r w:rsidRPr="002E2B33">
              <w:rPr>
                <w:u w:val="none"/>
              </w:rPr>
              <w:t>6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  <w:r w:rsidRPr="002E2B33">
              <w:rPr>
                <w:u w:val="none"/>
              </w:rPr>
              <w:t>7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  <w:r w:rsidRPr="002E2B33">
              <w:rPr>
                <w:u w:val="none"/>
              </w:rPr>
              <w:t>8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  <w:r w:rsidRPr="002E2B33">
              <w:rPr>
                <w:u w:val="none"/>
              </w:rPr>
              <w:t>9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  <w:r w:rsidRPr="002E2B33">
              <w:rPr>
                <w:u w:val="none"/>
              </w:rPr>
              <w:t>0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</w:tbl>
    <w:p w:rsidR="00AF5C4F" w:rsidRPr="002E2B33" w:rsidRDefault="00AF5C4F" w:rsidP="002E2B33">
      <w:pPr>
        <w:ind w:left="2160" w:firstLine="720"/>
        <w:jc w:val="center"/>
      </w:pPr>
    </w:p>
    <w:p w:rsidR="00AF5C4F" w:rsidRDefault="00AF5C4F" w:rsidP="00AF5C4F">
      <w:pPr>
        <w:spacing w:after="0"/>
        <w:ind w:left="2160" w:firstLine="720"/>
        <w:jc w:val="center"/>
        <w:rPr>
          <w:u w:val="none"/>
        </w:rPr>
      </w:pPr>
    </w:p>
    <w:p w:rsidR="002E2B33" w:rsidRDefault="002E2B33" w:rsidP="00AF5C4F">
      <w:pPr>
        <w:spacing w:after="0"/>
        <w:ind w:left="2160" w:firstLine="720"/>
        <w:jc w:val="center"/>
        <w:rPr>
          <w:u w:val="none"/>
        </w:rPr>
      </w:pPr>
      <w:r w:rsidRPr="002E2B33">
        <w:rPr>
          <w:u w:val="none"/>
        </w:rPr>
        <w:t>(CONTINUED)</w:t>
      </w:r>
      <w:r w:rsidRPr="002E2B33">
        <w:rPr>
          <w:u w:val="none"/>
        </w:rPr>
        <w:tab/>
      </w:r>
      <w:r w:rsidRPr="002E2B33">
        <w:rPr>
          <w:u w:val="none"/>
        </w:rPr>
        <w:tab/>
        <w:t>Date: ________________</w:t>
      </w:r>
    </w:p>
    <w:p w:rsidR="00AF5C4F" w:rsidRDefault="00AF5C4F" w:rsidP="00AF5C4F">
      <w:pPr>
        <w:spacing w:after="0"/>
        <w:ind w:left="2160" w:firstLine="720"/>
        <w:jc w:val="center"/>
        <w:rPr>
          <w:u w:val="none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987"/>
        <w:gridCol w:w="3501"/>
        <w:gridCol w:w="3501"/>
        <w:gridCol w:w="3501"/>
        <w:gridCol w:w="2275"/>
      </w:tblGrid>
      <w:tr w:rsidR="00AF5C4F" w:rsidRPr="002E2B33" w:rsidTr="002C3540">
        <w:trPr>
          <w:trHeight w:val="251"/>
        </w:trPr>
        <w:tc>
          <w:tcPr>
            <w:tcW w:w="987" w:type="dxa"/>
            <w:shd w:val="clear" w:color="auto" w:fill="D9D9D9" w:themeFill="background1" w:themeFillShade="D9"/>
          </w:tcPr>
          <w:p w:rsidR="00AF5C4F" w:rsidRPr="002E2B33" w:rsidRDefault="00AF5C4F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AF5C4F" w:rsidRPr="002E2B33" w:rsidRDefault="00AF5C4F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AF5C4F" w:rsidRPr="002E2B33" w:rsidRDefault="00AF5C4F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AF5C4F" w:rsidRPr="002E2B33" w:rsidRDefault="00AF5C4F" w:rsidP="002C3540">
            <w:pPr>
              <w:jc w:val="center"/>
              <w:rPr>
                <w:b/>
                <w:sz w:val="24"/>
                <w:u w:val="none"/>
              </w:rPr>
            </w:pPr>
            <w:r w:rsidRPr="002E2B33">
              <w:rPr>
                <w:b/>
                <w:sz w:val="24"/>
                <w:u w:val="none"/>
              </w:rPr>
              <w:t>Email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AF5C4F" w:rsidRDefault="004D0420" w:rsidP="002C3540">
            <w:pPr>
              <w:ind w:right="-14"/>
              <w:jc w:val="center"/>
              <w:rPr>
                <w:b/>
                <w:sz w:val="24"/>
                <w:u w:val="none"/>
              </w:rPr>
            </w:pPr>
            <w:hyperlink r:id="rId11" w:history="1">
              <w:r w:rsidR="00AF5C4F" w:rsidRPr="002508F6">
                <w:rPr>
                  <w:rStyle w:val="Hyperlink"/>
                  <w:b/>
                  <w:sz w:val="24"/>
                </w:rPr>
                <w:t>Congressional District</w:t>
              </w:r>
            </w:hyperlink>
          </w:p>
          <w:p w:rsidR="00AF5C4F" w:rsidRPr="002508F6" w:rsidRDefault="00AF5C4F" w:rsidP="002C3540">
            <w:pPr>
              <w:ind w:right="-14"/>
              <w:jc w:val="center"/>
              <w:rPr>
                <w:sz w:val="24"/>
                <w:u w:val="none"/>
              </w:rPr>
            </w:pPr>
            <w:r w:rsidRPr="002508F6">
              <w:rPr>
                <w:sz w:val="24"/>
                <w:u w:val="none"/>
              </w:rPr>
              <w:t>OR Zip Code</w:t>
            </w: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  <w:r w:rsidRPr="002E2B33">
              <w:rPr>
                <w:u w:val="none"/>
              </w:rPr>
              <w:t>1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  <w:r w:rsidRPr="002E2B33">
              <w:rPr>
                <w:u w:val="none"/>
              </w:rPr>
              <w:t>2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  <w:r w:rsidRPr="002E2B33">
              <w:rPr>
                <w:u w:val="none"/>
              </w:rPr>
              <w:t>3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  <w:r w:rsidRPr="002E2B33">
              <w:rPr>
                <w:u w:val="none"/>
              </w:rPr>
              <w:t>4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  <w:r w:rsidRPr="002E2B33">
              <w:rPr>
                <w:u w:val="none"/>
              </w:rPr>
              <w:t>5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  <w:r w:rsidRPr="002E2B33">
              <w:rPr>
                <w:u w:val="none"/>
              </w:rPr>
              <w:t>6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  <w:r w:rsidRPr="002E2B33">
              <w:rPr>
                <w:u w:val="none"/>
              </w:rPr>
              <w:t>7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  <w:r w:rsidRPr="002E2B33">
              <w:rPr>
                <w:u w:val="none"/>
              </w:rPr>
              <w:t>8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  <w:r w:rsidRPr="002E2B33">
              <w:rPr>
                <w:u w:val="none"/>
              </w:rPr>
              <w:t>9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  <w:tr w:rsidR="00AF5C4F" w:rsidRPr="002E2B33" w:rsidTr="00AF5C4F">
        <w:trPr>
          <w:trHeight w:val="720"/>
        </w:trPr>
        <w:tc>
          <w:tcPr>
            <w:tcW w:w="987" w:type="dxa"/>
          </w:tcPr>
          <w:p w:rsidR="00AF5C4F" w:rsidRPr="002E2B33" w:rsidRDefault="00AF5C4F" w:rsidP="002C3540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5</w:t>
            </w:r>
            <w:r w:rsidRPr="002E2B33">
              <w:rPr>
                <w:u w:val="none"/>
              </w:rPr>
              <w:t>0</w:t>
            </w: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3501" w:type="dxa"/>
          </w:tcPr>
          <w:p w:rsidR="00AF5C4F" w:rsidRPr="002E2B33" w:rsidRDefault="00AF5C4F" w:rsidP="002C3540">
            <w:pPr>
              <w:rPr>
                <w:u w:val="none"/>
              </w:rPr>
            </w:pPr>
          </w:p>
        </w:tc>
        <w:tc>
          <w:tcPr>
            <w:tcW w:w="2275" w:type="dxa"/>
          </w:tcPr>
          <w:p w:rsidR="00AF5C4F" w:rsidRPr="002E2B33" w:rsidRDefault="00AF5C4F" w:rsidP="002C3540">
            <w:pPr>
              <w:ind w:right="-14"/>
              <w:rPr>
                <w:u w:val="none"/>
              </w:rPr>
            </w:pPr>
          </w:p>
        </w:tc>
      </w:tr>
    </w:tbl>
    <w:p w:rsidR="00532DC8" w:rsidRPr="002E2B33" w:rsidRDefault="00532DC8" w:rsidP="00AF5C4F">
      <w:pPr>
        <w:spacing w:after="0"/>
      </w:pPr>
    </w:p>
    <w:sectPr w:rsidR="00532DC8" w:rsidRPr="002E2B33" w:rsidSect="00E27C9F">
      <w:headerReference w:type="default" r:id="rId12"/>
      <w:footerReference w:type="default" r:id="rId13"/>
      <w:pgSz w:w="15840" w:h="12240" w:orient="landscape"/>
      <w:pgMar w:top="1521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F7" w:rsidRDefault="00B516F7" w:rsidP="00141736">
      <w:pPr>
        <w:spacing w:after="0" w:line="240" w:lineRule="auto"/>
      </w:pPr>
      <w:r>
        <w:separator/>
      </w:r>
    </w:p>
  </w:endnote>
  <w:endnote w:type="continuationSeparator" w:id="0">
    <w:p w:rsidR="00B516F7" w:rsidRDefault="00B516F7" w:rsidP="0014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77582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59007D" w:rsidRPr="0059007D" w:rsidRDefault="0059007D">
        <w:pPr>
          <w:pStyle w:val="Footer"/>
          <w:jc w:val="right"/>
          <w:rPr>
            <w:u w:val="none"/>
          </w:rPr>
        </w:pPr>
        <w:r w:rsidRPr="0059007D">
          <w:rPr>
            <w:u w:val="none"/>
          </w:rPr>
          <w:fldChar w:fldCharType="begin"/>
        </w:r>
        <w:r w:rsidRPr="0059007D">
          <w:rPr>
            <w:u w:val="none"/>
          </w:rPr>
          <w:instrText xml:space="preserve"> PAGE   \* MERGEFORMAT </w:instrText>
        </w:r>
        <w:r w:rsidRPr="0059007D">
          <w:rPr>
            <w:u w:val="none"/>
          </w:rPr>
          <w:fldChar w:fldCharType="separate"/>
        </w:r>
        <w:r w:rsidR="004D0420">
          <w:rPr>
            <w:noProof/>
            <w:u w:val="none"/>
          </w:rPr>
          <w:t>2</w:t>
        </w:r>
        <w:r w:rsidRPr="0059007D">
          <w:rPr>
            <w:noProof/>
            <w:u w:val="none"/>
          </w:rPr>
          <w:fldChar w:fldCharType="end"/>
        </w:r>
      </w:p>
    </w:sdtContent>
  </w:sdt>
  <w:p w:rsidR="0059007D" w:rsidRDefault="00590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F7" w:rsidRDefault="00B516F7" w:rsidP="00141736">
      <w:pPr>
        <w:spacing w:after="0" w:line="240" w:lineRule="auto"/>
      </w:pPr>
      <w:r>
        <w:separator/>
      </w:r>
    </w:p>
  </w:footnote>
  <w:footnote w:type="continuationSeparator" w:id="0">
    <w:p w:rsidR="00B516F7" w:rsidRDefault="00B516F7" w:rsidP="0014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36" w:rsidRDefault="002508F6" w:rsidP="00AF5C4F">
    <w:pPr>
      <w:pStyle w:val="Header"/>
      <w:jc w:val="center"/>
      <w:rPr>
        <w:rFonts w:ascii="Baskerville Old Face" w:hAnsi="Baskerville Old Face"/>
        <w:sz w:val="32"/>
        <w:szCs w:val="32"/>
        <w:u w:val="none"/>
      </w:rPr>
    </w:pPr>
    <w:r>
      <w:rPr>
        <w:rFonts w:ascii="Baskerville Old Face" w:hAnsi="Baskerville Old Face"/>
        <w:noProof/>
        <w:position w:val="6"/>
        <w:sz w:val="32"/>
        <w:szCs w:val="32"/>
        <w:u w:val="none"/>
      </w:rPr>
      <w:drawing>
        <wp:inline distT="0" distB="0" distL="0" distR="0">
          <wp:extent cx="2551176" cy="4572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S-headerID_horiz_memb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1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F7"/>
    <w:rsid w:val="00141736"/>
    <w:rsid w:val="001924EA"/>
    <w:rsid w:val="002508F6"/>
    <w:rsid w:val="002E2B33"/>
    <w:rsid w:val="004D0420"/>
    <w:rsid w:val="00532DC8"/>
    <w:rsid w:val="0059007D"/>
    <w:rsid w:val="009B1D1C"/>
    <w:rsid w:val="009F69C6"/>
    <w:rsid w:val="00A87EFC"/>
    <w:rsid w:val="00AF5C4F"/>
    <w:rsid w:val="00B516F7"/>
    <w:rsid w:val="00D1122A"/>
    <w:rsid w:val="00D21A40"/>
    <w:rsid w:val="00E27C9F"/>
    <w:rsid w:val="00E7467E"/>
    <w:rsid w:val="00FC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B597613-8E2A-4857-9F3C-EFF5497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color w:val="000000" w:themeColor="text1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36"/>
  </w:style>
  <w:style w:type="paragraph" w:styleId="Footer">
    <w:name w:val="footer"/>
    <w:basedOn w:val="Normal"/>
    <w:link w:val="FooterChar"/>
    <w:uiPriority w:val="99"/>
    <w:unhideWhenUsed/>
    <w:rsid w:val="00141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36"/>
  </w:style>
  <w:style w:type="table" w:styleId="TableGrid">
    <w:name w:val="Table Grid"/>
    <w:basedOn w:val="TableNormal"/>
    <w:uiPriority w:val="39"/>
    <w:rsid w:val="00E2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38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2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e.gov/representatives/find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house.gov/representatives/find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ouse.gov/representatives/find/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house.gov/representatives/fin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ouse.gov/representatives/fin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971B-7D1C-4AFF-AFA6-1C363C246C32}"/>
      </w:docPartPr>
      <w:docPartBody>
        <w:p w:rsidR="008C1069" w:rsidRDefault="00E618B5">
          <w:r w:rsidRPr="00EC6F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25B64592E4FD288D4005CCC94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2409-E921-40FF-A2E1-BAE37EC9C0B6}"/>
      </w:docPartPr>
      <w:docPartBody>
        <w:p w:rsidR="008C1069" w:rsidRDefault="00E618B5" w:rsidP="00E618B5">
          <w:pPr>
            <w:pStyle w:val="73A25B64592E4FD288D4005CCC943EE1"/>
          </w:pPr>
          <w:r w:rsidRPr="00C47BC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2F3CAA727264696B343C7F9560A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FB61-0F5A-4A07-8B66-5297E57924AE}"/>
      </w:docPartPr>
      <w:docPartBody>
        <w:p w:rsidR="001B64D6" w:rsidRDefault="008C1069" w:rsidP="008C1069">
          <w:pPr>
            <w:pStyle w:val="12F3CAA727264696B343C7F9560AA6B7"/>
          </w:pPr>
          <w:r w:rsidRPr="00EC6F5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B5"/>
    <w:rsid w:val="001B64D6"/>
    <w:rsid w:val="008C1069"/>
    <w:rsid w:val="00E6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069"/>
    <w:rPr>
      <w:color w:val="808080"/>
    </w:rPr>
  </w:style>
  <w:style w:type="paragraph" w:customStyle="1" w:styleId="73A25B64592E4FD288D4005CCC943EE1">
    <w:name w:val="73A25B64592E4FD288D4005CCC943EE1"/>
    <w:rsid w:val="00E618B5"/>
  </w:style>
  <w:style w:type="paragraph" w:customStyle="1" w:styleId="C481F00DD9A0434AB12D3AF0AAFF0E81">
    <w:name w:val="C481F00DD9A0434AB12D3AF0AAFF0E81"/>
    <w:rsid w:val="00E618B5"/>
  </w:style>
  <w:style w:type="paragraph" w:customStyle="1" w:styleId="AACB079324304BBD8B33013F32E1A0CE">
    <w:name w:val="AACB079324304BBD8B33013F32E1A0CE"/>
    <w:rsid w:val="00E618B5"/>
  </w:style>
  <w:style w:type="paragraph" w:customStyle="1" w:styleId="047F4B28C430411F9814EC6F16FCC104">
    <w:name w:val="047F4B28C430411F9814EC6F16FCC104"/>
    <w:rsid w:val="00E618B5"/>
  </w:style>
  <w:style w:type="paragraph" w:customStyle="1" w:styleId="C73BE9662A094713A82455BE947206DD">
    <w:name w:val="C73BE9662A094713A82455BE947206DD"/>
    <w:rsid w:val="00E618B5"/>
  </w:style>
  <w:style w:type="paragraph" w:customStyle="1" w:styleId="5FA749D60D544F9EA4B58BC91E055D6E">
    <w:name w:val="5FA749D60D544F9EA4B58BC91E055D6E"/>
    <w:rsid w:val="00E618B5"/>
  </w:style>
  <w:style w:type="paragraph" w:customStyle="1" w:styleId="B31787B7D92048F39A6BAF4314F5607F">
    <w:name w:val="B31787B7D92048F39A6BAF4314F5607F"/>
    <w:rsid w:val="00E618B5"/>
  </w:style>
  <w:style w:type="paragraph" w:customStyle="1" w:styleId="9BE837C36C84460C91624A2C5B15577E">
    <w:name w:val="9BE837C36C84460C91624A2C5B15577E"/>
    <w:rsid w:val="008C1069"/>
  </w:style>
  <w:style w:type="paragraph" w:customStyle="1" w:styleId="12F3CAA727264696B343C7F9560AA6B7">
    <w:name w:val="12F3CAA727264696B343C7F9560AA6B7"/>
    <w:rsid w:val="008C1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3F3A-A7DE-49A7-999C-7ECD6B80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sburg Universit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se</dc:creator>
  <cp:keywords/>
  <dc:description/>
  <cp:lastModifiedBy>Joshua Mundell</cp:lastModifiedBy>
  <cp:revision>2</cp:revision>
  <cp:lastPrinted>2017-07-14T19:13:00Z</cp:lastPrinted>
  <dcterms:created xsi:type="dcterms:W3CDTF">2021-02-19T13:43:00Z</dcterms:created>
  <dcterms:modified xsi:type="dcterms:W3CDTF">2021-02-19T13:43:00Z</dcterms:modified>
</cp:coreProperties>
</file>